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500"/>
        <w:gridCol w:w="6588"/>
      </w:tblGrid>
      <w:tr w:rsidR="00E66995" w14:paraId="2D203333" w14:textId="77777777" w:rsidTr="00E6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dxa"/>
          </w:tcPr>
          <w:p w14:paraId="6A5926B9" w14:textId="77777777" w:rsidR="00E66995" w:rsidRDefault="00E66995" w:rsidP="00E66995"/>
        </w:tc>
        <w:tc>
          <w:tcPr>
            <w:tcW w:w="6588" w:type="dxa"/>
          </w:tcPr>
          <w:p w14:paraId="792F781F" w14:textId="77777777" w:rsidR="00E66995" w:rsidRDefault="00E66995" w:rsidP="00E66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995" w14:paraId="3D9E4EED" w14:textId="77777777" w:rsidTr="00E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 w:val="restart"/>
          </w:tcPr>
          <w:p w14:paraId="475901C5" w14:textId="6A4CD121" w:rsidR="00E66995" w:rsidRPr="00E66995" w:rsidRDefault="00E66995" w:rsidP="00E66995">
            <w:pPr>
              <w:rPr>
                <w:sz w:val="18"/>
                <w:szCs w:val="18"/>
              </w:rPr>
            </w:pPr>
            <w:proofErr w:type="gramStart"/>
            <w:r w:rsidRPr="00E66995">
              <w:rPr>
                <w:color w:val="538135" w:themeColor="accent6" w:themeShade="BF"/>
                <w:sz w:val="18"/>
                <w:szCs w:val="18"/>
                <w:highlight w:val="yellow"/>
              </w:rPr>
              <w:t>port :</w:t>
            </w:r>
            <w:proofErr w:type="gramEnd"/>
            <w:r w:rsidRPr="00E66995">
              <w:rPr>
                <w:color w:val="538135" w:themeColor="accent6" w:themeShade="BF"/>
                <w:sz w:val="18"/>
                <w:szCs w:val="18"/>
                <w:highlight w:val="yellow"/>
              </w:rPr>
              <w:t xml:space="preserve"> 443 , 2053 , 80 , 2083</w:t>
            </w:r>
          </w:p>
        </w:tc>
        <w:tc>
          <w:tcPr>
            <w:tcW w:w="6588" w:type="dxa"/>
            <w:tcBorders>
              <w:bottom w:val="single" w:sz="4" w:space="0" w:color="000000"/>
            </w:tcBorders>
          </w:tcPr>
          <w:p w14:paraId="3CA5BF07" w14:textId="77777777" w:rsidR="00E66995" w:rsidRPr="007762A2" w:rsidRDefault="00E66995" w:rsidP="00E66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40"/>
                <w:szCs w:val="40"/>
                <w:rtl/>
                <w:lang w:bidi="fa-IR"/>
              </w:rPr>
            </w:pPr>
            <w:r w:rsidRPr="007762A2">
              <w:rPr>
                <w:color w:val="FF0000"/>
                <w:sz w:val="48"/>
                <w:szCs w:val="48"/>
                <w:lang w:bidi="fa-IR"/>
              </w:rPr>
              <w:t>WinSCP</w:t>
            </w:r>
          </w:p>
        </w:tc>
      </w:tr>
      <w:tr w:rsidR="00E66995" w14:paraId="3B6E6998" w14:textId="77777777" w:rsidTr="00E6699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/>
          </w:tcPr>
          <w:p w14:paraId="7D46BCB3" w14:textId="77777777" w:rsidR="00E66995" w:rsidRDefault="00E66995" w:rsidP="00E66995"/>
        </w:tc>
        <w:tc>
          <w:tcPr>
            <w:tcW w:w="6588" w:type="dxa"/>
            <w:tcBorders>
              <w:top w:val="single" w:sz="4" w:space="0" w:color="000000"/>
              <w:bottom w:val="single" w:sz="4" w:space="0" w:color="000000"/>
            </w:tcBorders>
          </w:tcPr>
          <w:p w14:paraId="1DC220BB" w14:textId="77777777" w:rsidR="00E66995" w:rsidRDefault="00E66995" w:rsidP="00E66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2A2">
              <w:t>https://dl2.soft98.ir/soft/w/WinSCP.6.3.1.Build.14821.zip?1709557622</w:t>
            </w:r>
          </w:p>
        </w:tc>
      </w:tr>
      <w:tr w:rsidR="00E66995" w14:paraId="1B1DAE73" w14:textId="77777777" w:rsidTr="00E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/>
          </w:tcPr>
          <w:p w14:paraId="15D5C6E3" w14:textId="77777777" w:rsidR="00E66995" w:rsidRDefault="00E66995" w:rsidP="00E66995"/>
        </w:tc>
        <w:tc>
          <w:tcPr>
            <w:tcW w:w="6588" w:type="dxa"/>
            <w:tcBorders>
              <w:top w:val="single" w:sz="4" w:space="0" w:color="000000"/>
              <w:bottom w:val="single" w:sz="4" w:space="0" w:color="000000"/>
            </w:tcBorders>
          </w:tcPr>
          <w:p w14:paraId="453B9DB3" w14:textId="77777777" w:rsidR="00E66995" w:rsidRPr="007762A2" w:rsidRDefault="00E66995" w:rsidP="00E66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762A2">
              <w:rPr>
                <w:color w:val="FF0000"/>
                <w:sz w:val="40"/>
                <w:szCs w:val="40"/>
              </w:rPr>
              <w:t>Download</w:t>
            </w:r>
          </w:p>
        </w:tc>
      </w:tr>
      <w:tr w:rsidR="00E66995" w14:paraId="1B4E34DD" w14:textId="77777777" w:rsidTr="00E66995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/>
          </w:tcPr>
          <w:p w14:paraId="5CBA441F" w14:textId="77777777" w:rsidR="00E66995" w:rsidRDefault="00E66995" w:rsidP="00E66995"/>
        </w:tc>
        <w:tc>
          <w:tcPr>
            <w:tcW w:w="6588" w:type="dxa"/>
            <w:tcBorders>
              <w:top w:val="single" w:sz="4" w:space="0" w:color="000000"/>
              <w:bottom w:val="single" w:sz="4" w:space="0" w:color="000000"/>
            </w:tcBorders>
          </w:tcPr>
          <w:p w14:paraId="70D44B00" w14:textId="04E3C8E8" w:rsidR="00E66995" w:rsidRPr="007762A2" w:rsidRDefault="00E66995" w:rsidP="00E66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995">
              <w:t xml:space="preserve">bash </w:t>
            </w:r>
            <w:proofErr w:type="gramStart"/>
            <w:r w:rsidRPr="00E66995">
              <w:t>&lt;(</w:t>
            </w:r>
            <w:proofErr w:type="gramEnd"/>
            <w:r w:rsidRPr="00E66995">
              <w:t>curl -Ls https://raw.githubusercontent.com/NidukaAkalanka/x-ui-english/master/install.sh)</w:t>
            </w:r>
          </w:p>
        </w:tc>
      </w:tr>
      <w:tr w:rsidR="00E66995" w14:paraId="1F0C21EB" w14:textId="77777777" w:rsidTr="00E6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Merge/>
          </w:tcPr>
          <w:p w14:paraId="224ED17D" w14:textId="77777777" w:rsidR="00E66995" w:rsidRDefault="00E66995" w:rsidP="00E66995"/>
        </w:tc>
        <w:tc>
          <w:tcPr>
            <w:tcW w:w="6588" w:type="dxa"/>
            <w:tcBorders>
              <w:top w:val="single" w:sz="4" w:space="0" w:color="000000"/>
            </w:tcBorders>
          </w:tcPr>
          <w:p w14:paraId="44C75BA9" w14:textId="77777777" w:rsidR="00E66995" w:rsidRDefault="00E66995" w:rsidP="00E66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Putty</w:t>
            </w:r>
          </w:p>
          <w:p w14:paraId="2F144587" w14:textId="2F7DF170" w:rsidR="00E66995" w:rsidRDefault="00E66995" w:rsidP="00E66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</w:rPr>
            </w:pPr>
          </w:p>
          <w:p w14:paraId="0DA430F4" w14:textId="6901CF9C" w:rsidR="00E66995" w:rsidRPr="00E66995" w:rsidRDefault="00E66995" w:rsidP="00E66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66995">
              <w:rPr>
                <w:color w:val="000000" w:themeColor="text1"/>
                <w:sz w:val="24"/>
                <w:szCs w:val="24"/>
              </w:rPr>
              <w:t>https://dl2.soft98.ir/soft/p-q/PuTTY.0.80.rar?1709558044</w:t>
            </w:r>
          </w:p>
          <w:p w14:paraId="37BC0B6F" w14:textId="77777777" w:rsidR="00E66995" w:rsidRDefault="00E66995" w:rsidP="00E66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</w:rPr>
            </w:pPr>
          </w:p>
          <w:p w14:paraId="440F6E6D" w14:textId="77777777" w:rsidR="00E66995" w:rsidRPr="007762A2" w:rsidRDefault="00E66995" w:rsidP="00E669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0"/>
                <w:szCs w:val="40"/>
              </w:rPr>
            </w:pPr>
          </w:p>
        </w:tc>
      </w:tr>
    </w:tbl>
    <w:p w14:paraId="4E054660" w14:textId="7BBEE6C8" w:rsidR="00D600F5" w:rsidRDefault="00D600F5"/>
    <w:p w14:paraId="65A883DC" w14:textId="0CD77CD8" w:rsidR="00E66995" w:rsidRDefault="00E66995" w:rsidP="00E66995"/>
    <w:p w14:paraId="41DD2FDA" w14:textId="60D681C6" w:rsidR="00E66995" w:rsidRPr="00E66995" w:rsidRDefault="00E66995" w:rsidP="00E66995">
      <w:pPr>
        <w:jc w:val="center"/>
      </w:pPr>
      <w:r>
        <w:t>Royalking</w:t>
      </w:r>
    </w:p>
    <w:sectPr w:rsidR="00E66995" w:rsidRPr="00E66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D1"/>
    <w:rsid w:val="00695FD1"/>
    <w:rsid w:val="007762A2"/>
    <w:rsid w:val="00D600F5"/>
    <w:rsid w:val="00E6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4F74"/>
  <w15:chartTrackingRefBased/>
  <w15:docId w15:val="{02CF6D06-41EB-469B-93DA-A0F0F260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762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762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762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762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8F24-F7CC-426B-9358-9B1878A4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eza</cp:lastModifiedBy>
  <cp:revision>2</cp:revision>
  <dcterms:created xsi:type="dcterms:W3CDTF">2024-03-04T13:19:00Z</dcterms:created>
  <dcterms:modified xsi:type="dcterms:W3CDTF">2024-03-04T13:19:00Z</dcterms:modified>
</cp:coreProperties>
</file>